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DBE" w:rsidRDefault="007C7430">
      <w:pPr>
        <w:jc w:val="center"/>
      </w:pPr>
      <w:r>
        <w:rPr>
          <w:rFonts w:ascii="Calibri" w:hAnsi="Calibri"/>
          <w:color w:val="000000"/>
          <w:sz w:val="44"/>
        </w:rPr>
        <w:t>The Enchanting Symphony: Unveiling the Beauty of Chemistry</w:t>
      </w:r>
    </w:p>
    <w:p w:rsidR="00680DBE" w:rsidRDefault="007C743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2354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ise Campbell</w:t>
      </w:r>
    </w:p>
    <w:p w:rsidR="00680DBE" w:rsidRDefault="007C7430">
      <w:pPr>
        <w:jc w:val="center"/>
      </w:pPr>
      <w:r>
        <w:rPr>
          <w:rFonts w:ascii="Calibri" w:hAnsi="Calibri"/>
          <w:color w:val="000000"/>
          <w:sz w:val="32"/>
        </w:rPr>
        <w:t>ecampbell@highschoolofchemistry</w:t>
      </w:r>
      <w:r w:rsidR="0072354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80DBE" w:rsidRDefault="00680DBE"/>
    <w:p w:rsidR="00680DBE" w:rsidRDefault="007C7430">
      <w:r>
        <w:rPr>
          <w:rFonts w:ascii="Calibri" w:hAnsi="Calibri"/>
          <w:color w:val="000000"/>
          <w:sz w:val="24"/>
        </w:rPr>
        <w:t>Every element of chemistry reflects the harmony of life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traordinary symphony of matter, the blend of elements creates a magnificent tapestry that captivates the senses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connectedness between the periodic table, the elements, and the intricate structures of molecules orchestrates a fascinating composition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chemistry is the enigma of atoms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ubatomic particles, like tiny cosmic dancers, weave an intricate ballet of electrons, protons, and neutrons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y waltz around the nucleus, energy radiates, orchestrating the symphony of particles that form molecules, the building blocks of all matter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atom, an individual instrument, plays its role in shaping the melody of matter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we delve into the captivating realm of chemical reactions, the enigmatic dance that takes place when atoms rearrange themselves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arks fly, colors change, and new substances are formed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zz of a baking soda volcano to the glow of a firecracker, these reactions ignite a symphony of senses</w:t>
      </w:r>
      <w:r w:rsidR="0072354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723544">
        <w:rPr>
          <w:rFonts w:ascii="Calibri" w:hAnsi="Calibri"/>
          <w:color w:val="000000"/>
          <w:sz w:val="24"/>
        </w:rPr>
        <w:t>.</w:t>
      </w:r>
    </w:p>
    <w:p w:rsidR="00680DBE" w:rsidRDefault="007C7430">
      <w:r>
        <w:rPr>
          <w:rFonts w:ascii="Calibri" w:hAnsi="Calibri"/>
          <w:color w:val="000000"/>
          <w:sz w:val="28"/>
        </w:rPr>
        <w:t>Summary</w:t>
      </w:r>
    </w:p>
    <w:p w:rsidR="00680DBE" w:rsidRDefault="007C7430">
      <w:r>
        <w:rPr>
          <w:rFonts w:ascii="Calibri" w:hAnsi="Calibri"/>
          <w:color w:val="000000"/>
        </w:rPr>
        <w:t>Here, you will venture through the captivating universe of chemistry, exploring the harmony of elements, the compounds they form, and the reactions that transform our world</w:t>
      </w:r>
      <w:r w:rsidR="0072354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each step, you will discover the beauty of science hidden within the symphony of matter</w:t>
      </w:r>
      <w:r w:rsidR="0072354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not just a collection of facts and figures; it is an art form, a dance of particles, and a breathtaking </w:t>
      </w:r>
      <w:r>
        <w:rPr>
          <w:rFonts w:ascii="Calibri" w:hAnsi="Calibri"/>
          <w:color w:val="000000"/>
        </w:rPr>
        <w:lastRenderedPageBreak/>
        <w:t>display of nature's boundless creativity</w:t>
      </w:r>
      <w:r w:rsidR="0072354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repare to be captivated by this enchanting symphony and fall in love with the allure of chemistry</w:t>
      </w:r>
      <w:r w:rsidR="00723544">
        <w:rPr>
          <w:rFonts w:ascii="Calibri" w:hAnsi="Calibri"/>
          <w:color w:val="000000"/>
        </w:rPr>
        <w:t>.</w:t>
      </w:r>
    </w:p>
    <w:p w:rsidR="00680DBE" w:rsidRDefault="00680DBE"/>
    <w:sectPr w:rsidR="00680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772653">
    <w:abstractNumId w:val="8"/>
  </w:num>
  <w:num w:numId="2" w16cid:durableId="2109811494">
    <w:abstractNumId w:val="6"/>
  </w:num>
  <w:num w:numId="3" w16cid:durableId="238485827">
    <w:abstractNumId w:val="5"/>
  </w:num>
  <w:num w:numId="4" w16cid:durableId="1999457881">
    <w:abstractNumId w:val="4"/>
  </w:num>
  <w:num w:numId="5" w16cid:durableId="347802605">
    <w:abstractNumId w:val="7"/>
  </w:num>
  <w:num w:numId="6" w16cid:durableId="43062194">
    <w:abstractNumId w:val="3"/>
  </w:num>
  <w:num w:numId="7" w16cid:durableId="230895327">
    <w:abstractNumId w:val="2"/>
  </w:num>
  <w:num w:numId="8" w16cid:durableId="828407223">
    <w:abstractNumId w:val="1"/>
  </w:num>
  <w:num w:numId="9" w16cid:durableId="91273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DBE"/>
    <w:rsid w:val="00723544"/>
    <w:rsid w:val="007C74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